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AE" w:rsidRPr="00183564" w:rsidRDefault="00FE50AE" w:rsidP="00FE50A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83564">
        <w:rPr>
          <w:rFonts w:ascii="ＭＳ ゴシック" w:eastAsia="ＭＳ ゴシック" w:hAnsi="ＭＳ ゴシック" w:hint="eastAsia"/>
          <w:sz w:val="28"/>
          <w:szCs w:val="28"/>
        </w:rPr>
        <w:t>提　案　書</w:t>
      </w:r>
    </w:p>
    <w:p w:rsidR="00FE50AE" w:rsidRDefault="00FE50AE" w:rsidP="00FE50A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50AE">
        <w:rPr>
          <w:rFonts w:ascii="ＭＳ ゴシック" w:eastAsia="ＭＳ ゴシック" w:hAnsi="ＭＳ ゴシック" w:hint="eastAsia"/>
          <w:sz w:val="24"/>
          <w:szCs w:val="24"/>
        </w:rPr>
        <w:t>《</w:t>
      </w:r>
      <w:r w:rsidRPr="00FE50AE">
        <w:rPr>
          <w:rFonts w:ascii="ＭＳ ゴシック" w:eastAsia="ＭＳ ゴシック" w:hAnsi="ＭＳ ゴシック"/>
          <w:sz w:val="24"/>
          <w:szCs w:val="24"/>
        </w:rPr>
        <w:t>酒田</w:t>
      </w:r>
      <w:r w:rsidR="00640862">
        <w:rPr>
          <w:rFonts w:ascii="ＭＳ ゴシック" w:eastAsia="ＭＳ ゴシック" w:hAnsi="ＭＳ ゴシック" w:hint="eastAsia"/>
          <w:sz w:val="24"/>
          <w:szCs w:val="24"/>
        </w:rPr>
        <w:t>コミュニケーションポート内カフェに係るサウンディング型市場調査</w:t>
      </w:r>
      <w:r w:rsidRPr="00FE50AE">
        <w:rPr>
          <w:rFonts w:ascii="ＭＳ ゴシック" w:eastAsia="ＭＳ ゴシック" w:hAnsi="ＭＳ ゴシック"/>
          <w:sz w:val="24"/>
          <w:szCs w:val="24"/>
        </w:rPr>
        <w:t>》</w:t>
      </w:r>
    </w:p>
    <w:p w:rsidR="00183564" w:rsidRPr="00640862" w:rsidRDefault="00183564" w:rsidP="00FE50A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923"/>
        <w:gridCol w:w="2337"/>
        <w:gridCol w:w="1278"/>
        <w:gridCol w:w="3400"/>
      </w:tblGrid>
      <w:tr w:rsidR="00FE50AE" w:rsidTr="00640862">
        <w:trPr>
          <w:trHeight w:val="553"/>
        </w:trPr>
        <w:tc>
          <w:tcPr>
            <w:tcW w:w="1838" w:type="dxa"/>
            <w:vAlign w:val="center"/>
          </w:tcPr>
          <w:p w:rsidR="00FE50AE" w:rsidRDefault="00640862" w:rsidP="00640862">
            <w:pPr>
              <w:jc w:val="center"/>
            </w:pPr>
            <w:r>
              <w:rPr>
                <w:rFonts w:hint="eastAsia"/>
              </w:rPr>
              <w:t>事業者</w:t>
            </w:r>
            <w:r w:rsidR="00FE50AE">
              <w:t>名称</w:t>
            </w:r>
          </w:p>
          <w:p w:rsidR="00640862" w:rsidRDefault="00640862" w:rsidP="0064086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人又は法人名</w:t>
            </w:r>
            <w:r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4"/>
            <w:vAlign w:val="center"/>
          </w:tcPr>
          <w:p w:rsidR="00FE50AE" w:rsidRDefault="00FE50AE" w:rsidP="00FE50AE"/>
        </w:tc>
      </w:tr>
      <w:tr w:rsidR="00FE50AE" w:rsidTr="00640862">
        <w:trPr>
          <w:trHeight w:val="547"/>
        </w:trPr>
        <w:tc>
          <w:tcPr>
            <w:tcW w:w="1838" w:type="dxa"/>
            <w:vAlign w:val="center"/>
          </w:tcPr>
          <w:p w:rsidR="00FE50AE" w:rsidRDefault="00640862" w:rsidP="00FE50AE">
            <w:pPr>
              <w:jc w:val="center"/>
            </w:pPr>
            <w:r>
              <w:rPr>
                <w:rFonts w:hint="eastAsia"/>
              </w:rPr>
              <w:t>事業</w:t>
            </w:r>
            <w:r w:rsidR="00FE50AE">
              <w:t>所在地</w:t>
            </w:r>
          </w:p>
        </w:tc>
        <w:tc>
          <w:tcPr>
            <w:tcW w:w="7938" w:type="dxa"/>
            <w:gridSpan w:val="4"/>
            <w:vAlign w:val="center"/>
          </w:tcPr>
          <w:p w:rsidR="00FE50AE" w:rsidRDefault="00FE50AE" w:rsidP="00FE50AE"/>
        </w:tc>
      </w:tr>
      <w:tr w:rsidR="00FE50AE" w:rsidTr="00640862">
        <w:trPr>
          <w:trHeight w:val="554"/>
        </w:trPr>
        <w:tc>
          <w:tcPr>
            <w:tcW w:w="1838" w:type="dxa"/>
            <w:vAlign w:val="center"/>
          </w:tcPr>
          <w:p w:rsidR="00FE50AE" w:rsidRDefault="00FE50AE" w:rsidP="00FE50AE">
            <w:pPr>
              <w:jc w:val="center"/>
            </w:pPr>
            <w:r>
              <w:rPr>
                <w:rFonts w:hint="eastAsia"/>
              </w:rPr>
              <w:t>グループの場合</w:t>
            </w:r>
          </w:p>
          <w:p w:rsidR="00FE50AE" w:rsidRDefault="00FE50AE" w:rsidP="00640862">
            <w:pPr>
              <w:jc w:val="center"/>
            </w:pPr>
            <w:r>
              <w:rPr>
                <w:rFonts w:hint="eastAsia"/>
              </w:rPr>
              <w:t>の</w:t>
            </w:r>
            <w:r>
              <w:t>構成</w:t>
            </w:r>
            <w:r w:rsidR="00640862">
              <w:rPr>
                <w:rFonts w:hint="eastAsia"/>
              </w:rPr>
              <w:t>事業者名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FE50AE" w:rsidRDefault="00FE50AE" w:rsidP="00FE50AE"/>
        </w:tc>
      </w:tr>
      <w:tr w:rsidR="00FE50AE" w:rsidTr="0040754D">
        <w:trPr>
          <w:trHeight w:val="507"/>
        </w:trPr>
        <w:tc>
          <w:tcPr>
            <w:tcW w:w="1838" w:type="dxa"/>
            <w:vMerge w:val="restart"/>
            <w:vAlign w:val="center"/>
          </w:tcPr>
          <w:p w:rsidR="00FE50AE" w:rsidRPr="00FE50AE" w:rsidRDefault="00FE50AE" w:rsidP="00FE50AE">
            <w:pPr>
              <w:jc w:val="center"/>
            </w:pPr>
            <w:r>
              <w:rPr>
                <w:rFonts w:hint="eastAsia"/>
              </w:rPr>
              <w:t>連絡</w:t>
            </w:r>
            <w:r>
              <w:t>担当者</w:t>
            </w:r>
          </w:p>
        </w:tc>
        <w:tc>
          <w:tcPr>
            <w:tcW w:w="923" w:type="dxa"/>
            <w:vAlign w:val="center"/>
          </w:tcPr>
          <w:p w:rsidR="00FE50AE" w:rsidRDefault="00FE50AE" w:rsidP="00FE50A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337" w:type="dxa"/>
            <w:vAlign w:val="center"/>
          </w:tcPr>
          <w:p w:rsidR="00FE50AE" w:rsidRDefault="00FE50AE" w:rsidP="00FE50AE"/>
        </w:tc>
        <w:tc>
          <w:tcPr>
            <w:tcW w:w="1278" w:type="dxa"/>
            <w:vAlign w:val="center"/>
          </w:tcPr>
          <w:p w:rsidR="00FE50AE" w:rsidRDefault="00FE50AE" w:rsidP="00640862">
            <w:pPr>
              <w:jc w:val="center"/>
            </w:pPr>
            <w:r>
              <w:rPr>
                <w:rFonts w:hint="eastAsia"/>
              </w:rPr>
              <w:t>所属部署</w:t>
            </w:r>
            <w:r w:rsidR="00640862">
              <w:rPr>
                <w:rFonts w:hint="eastAsia"/>
              </w:rPr>
              <w:t>名</w:t>
            </w:r>
          </w:p>
        </w:tc>
        <w:tc>
          <w:tcPr>
            <w:tcW w:w="3400" w:type="dxa"/>
            <w:vAlign w:val="center"/>
          </w:tcPr>
          <w:p w:rsidR="00FE50AE" w:rsidRDefault="00FE50AE" w:rsidP="00FE50AE"/>
        </w:tc>
      </w:tr>
      <w:tr w:rsidR="00FE50AE" w:rsidTr="00640862">
        <w:trPr>
          <w:trHeight w:val="519"/>
        </w:trPr>
        <w:tc>
          <w:tcPr>
            <w:tcW w:w="1838" w:type="dxa"/>
            <w:vMerge/>
            <w:vAlign w:val="center"/>
          </w:tcPr>
          <w:p w:rsidR="00FE50AE" w:rsidRDefault="00FE50AE" w:rsidP="00FE50AE">
            <w:pPr>
              <w:jc w:val="center"/>
            </w:pPr>
          </w:p>
        </w:tc>
        <w:tc>
          <w:tcPr>
            <w:tcW w:w="923" w:type="dxa"/>
            <w:vAlign w:val="center"/>
          </w:tcPr>
          <w:p w:rsidR="00FE50AE" w:rsidRDefault="00FE50AE" w:rsidP="00FE50A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015" w:type="dxa"/>
            <w:gridSpan w:val="3"/>
            <w:vAlign w:val="center"/>
          </w:tcPr>
          <w:p w:rsidR="00FE50AE" w:rsidRDefault="00FE50AE" w:rsidP="00FE50AE"/>
        </w:tc>
      </w:tr>
      <w:tr w:rsidR="00FE50AE" w:rsidTr="00640862">
        <w:trPr>
          <w:trHeight w:val="555"/>
        </w:trPr>
        <w:tc>
          <w:tcPr>
            <w:tcW w:w="1838" w:type="dxa"/>
            <w:vMerge/>
            <w:vAlign w:val="center"/>
          </w:tcPr>
          <w:p w:rsidR="00FE50AE" w:rsidRDefault="00FE50AE" w:rsidP="00FE50AE">
            <w:pPr>
              <w:jc w:val="center"/>
            </w:pPr>
          </w:p>
        </w:tc>
        <w:tc>
          <w:tcPr>
            <w:tcW w:w="923" w:type="dxa"/>
            <w:vAlign w:val="center"/>
          </w:tcPr>
          <w:p w:rsidR="00FE50AE" w:rsidRDefault="00FE50AE" w:rsidP="00FE50AE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015" w:type="dxa"/>
            <w:gridSpan w:val="3"/>
            <w:vAlign w:val="center"/>
          </w:tcPr>
          <w:p w:rsidR="00FE50AE" w:rsidRDefault="00FE50AE" w:rsidP="00FE50AE"/>
        </w:tc>
      </w:tr>
    </w:tbl>
    <w:p w:rsidR="00EF4C6C" w:rsidRPr="00640862" w:rsidRDefault="00C46E55" w:rsidP="00B61703">
      <w:pPr>
        <w:rPr>
          <w:szCs w:val="18"/>
        </w:rPr>
      </w:pPr>
      <w:r w:rsidRPr="00640862">
        <w:rPr>
          <w:rFonts w:hint="eastAsia"/>
          <w:szCs w:val="18"/>
        </w:rPr>
        <w:t>※</w:t>
      </w:r>
      <w:r w:rsidRPr="00640862">
        <w:rPr>
          <w:szCs w:val="18"/>
        </w:rPr>
        <w:t>上記</w:t>
      </w:r>
      <w:r w:rsidR="00640862">
        <w:rPr>
          <w:rFonts w:hint="eastAsia"/>
          <w:szCs w:val="18"/>
        </w:rPr>
        <w:t>内容について</w:t>
      </w:r>
      <w:r w:rsidRPr="00640862">
        <w:rPr>
          <w:szCs w:val="18"/>
        </w:rPr>
        <w:t>は、エントリーシートと同様の</w:t>
      </w:r>
      <w:r w:rsidRPr="00640862">
        <w:rPr>
          <w:rFonts w:hint="eastAsia"/>
          <w:szCs w:val="18"/>
        </w:rPr>
        <w:t>内容で</w:t>
      </w:r>
      <w:r w:rsidRPr="00640862">
        <w:rPr>
          <w:szCs w:val="18"/>
        </w:rPr>
        <w:t>記載してください。</w:t>
      </w:r>
    </w:p>
    <w:p w:rsidR="00C46E55" w:rsidRPr="00640862" w:rsidRDefault="00C46E55" w:rsidP="00B61703">
      <w:pPr>
        <w:rPr>
          <w:szCs w:val="18"/>
        </w:rPr>
      </w:pPr>
      <w:r w:rsidRPr="00640862">
        <w:rPr>
          <w:rFonts w:hint="eastAsia"/>
          <w:szCs w:val="18"/>
        </w:rPr>
        <w:t>※</w:t>
      </w:r>
      <w:r w:rsidRPr="00640862">
        <w:rPr>
          <w:szCs w:val="18"/>
        </w:rPr>
        <w:t>サウンディング実施の際に</w:t>
      </w:r>
      <w:r w:rsidR="00640862" w:rsidRPr="00640862">
        <w:rPr>
          <w:rFonts w:hint="eastAsia"/>
          <w:szCs w:val="18"/>
        </w:rPr>
        <w:t>５</w:t>
      </w:r>
      <w:r w:rsidRPr="00640862">
        <w:rPr>
          <w:szCs w:val="18"/>
        </w:rPr>
        <w:t>部提出してください。</w:t>
      </w:r>
    </w:p>
    <w:p w:rsidR="00C46E55" w:rsidRPr="00640862" w:rsidRDefault="00C46E55" w:rsidP="00B61703">
      <w:pPr>
        <w:rPr>
          <w:szCs w:val="1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2CC4" w:rsidTr="008628AF">
        <w:trPr>
          <w:trHeight w:val="1140"/>
        </w:trPr>
        <w:tc>
          <w:tcPr>
            <w:tcW w:w="9776" w:type="dxa"/>
          </w:tcPr>
          <w:p w:rsidR="00552CC4" w:rsidRDefault="00074D4B" w:rsidP="00552CC4">
            <w:pPr>
              <w:rPr>
                <w:u w:val="double"/>
              </w:rPr>
            </w:pPr>
            <w:r w:rsidRPr="0002504D"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64086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 w:rsidRPr="0002504D">
              <w:rPr>
                <w:rFonts w:asciiTheme="majorEastAsia" w:eastAsiaTheme="majorEastAsia" w:hAnsiTheme="majorEastAsia"/>
                <w:sz w:val="24"/>
                <w:szCs w:val="24"/>
              </w:rPr>
              <w:t>アイデア</w:t>
            </w:r>
            <w:r w:rsidR="00640862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、記載してください</w:t>
            </w:r>
            <w:r w:rsidRPr="0002504D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  <w:p w:rsidR="00B74A50" w:rsidRDefault="00B74A50" w:rsidP="00BF31F2">
            <w:pPr>
              <w:ind w:left="210" w:hangingChars="100" w:hanging="210"/>
            </w:pPr>
          </w:p>
          <w:p w:rsidR="00FE50AE" w:rsidRDefault="00074D4B" w:rsidP="00BF31F2">
            <w:pPr>
              <w:ind w:left="210" w:hangingChars="100" w:hanging="210"/>
            </w:pPr>
            <w:r>
              <w:rPr>
                <w:rFonts w:hint="eastAsia"/>
              </w:rPr>
              <w:t>（１）</w:t>
            </w:r>
            <w:r w:rsidR="00640862">
              <w:rPr>
                <w:rFonts w:hint="eastAsia"/>
              </w:rPr>
              <w:t>カフェのコンセプト</w:t>
            </w:r>
            <w:r>
              <w:t>について</w:t>
            </w:r>
          </w:p>
          <w:p w:rsidR="00FE50AE" w:rsidRDefault="00FE50AE" w:rsidP="00BF31F2">
            <w:pPr>
              <w:ind w:left="210" w:hangingChars="100" w:hanging="210"/>
            </w:pPr>
          </w:p>
          <w:p w:rsidR="00FE50AE" w:rsidRDefault="00FE50AE" w:rsidP="00BF31F2">
            <w:pPr>
              <w:ind w:left="210" w:hangingChars="100" w:hanging="210"/>
            </w:pPr>
          </w:p>
          <w:p w:rsidR="00FE50AE" w:rsidRDefault="00FE50AE" w:rsidP="00BF31F2">
            <w:pPr>
              <w:ind w:left="210" w:hangingChars="100" w:hanging="210"/>
            </w:pPr>
          </w:p>
          <w:p w:rsidR="00FE50AE" w:rsidRDefault="00FE50AE" w:rsidP="00BF31F2">
            <w:pPr>
              <w:ind w:left="210" w:hangingChars="100" w:hanging="210"/>
            </w:pPr>
          </w:p>
          <w:p w:rsidR="00FE50AE" w:rsidRDefault="00FE50AE" w:rsidP="00BF31F2">
            <w:pPr>
              <w:ind w:left="210" w:hangingChars="100" w:hanging="210"/>
            </w:pPr>
          </w:p>
          <w:p w:rsidR="00640862" w:rsidRDefault="00074D4B" w:rsidP="00640862">
            <w:pPr>
              <w:ind w:left="210" w:hangingChars="100" w:hanging="210"/>
            </w:pPr>
            <w:r>
              <w:rPr>
                <w:rFonts w:hint="eastAsia"/>
              </w:rPr>
              <w:t>（２）</w:t>
            </w:r>
            <w:r w:rsidR="00640862">
              <w:rPr>
                <w:rFonts w:hint="eastAsia"/>
              </w:rPr>
              <w:t>運営内容（メニュー設定、価格帯、希望運営時間・休業日</w:t>
            </w:r>
            <w:r w:rsidR="00120EC6">
              <w:rPr>
                <w:rFonts w:hint="eastAsia"/>
              </w:rPr>
              <w:t>・設定使用料</w:t>
            </w:r>
            <w:r w:rsidR="00640862">
              <w:rPr>
                <w:rFonts w:hint="eastAsia"/>
              </w:rPr>
              <w:t>など）について</w:t>
            </w: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P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P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B6628C" w:rsidRDefault="00B6628C" w:rsidP="00640862">
            <w:pPr>
              <w:rPr>
                <w:rFonts w:hint="eastAsia"/>
              </w:rPr>
            </w:pPr>
          </w:p>
          <w:p w:rsidR="00640862" w:rsidRDefault="00640862" w:rsidP="00640862">
            <w:r>
              <w:rPr>
                <w:rFonts w:hint="eastAsia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>３）</w:t>
            </w:r>
            <w:r>
              <w:rPr>
                <w:rFonts w:hint="eastAsia"/>
              </w:rPr>
              <w:t>ライブラリーセンター（仮称）等の他機能の企画・催し等との連携提案</w:t>
            </w: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  <w:r>
              <w:rPr>
                <w:rFonts w:hint="eastAsia"/>
              </w:rPr>
              <w:t>（４）他の飲食施設との住み分けや考え方について</w:t>
            </w: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  <w:r>
              <w:rPr>
                <w:rFonts w:hint="eastAsia"/>
              </w:rPr>
              <w:t>（５）運営にあたって、行政に</w:t>
            </w:r>
            <w:r w:rsidR="00120EC6">
              <w:rPr>
                <w:rFonts w:hint="eastAsia"/>
              </w:rPr>
              <w:t>も協力してもらいたいこと</w:t>
            </w:r>
            <w:r>
              <w:rPr>
                <w:rFonts w:hint="eastAsia"/>
              </w:rPr>
              <w:t>や配慮事項等</w:t>
            </w: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640862" w:rsidRDefault="00640862" w:rsidP="00640862">
            <w:pPr>
              <w:ind w:left="210" w:hangingChars="100" w:hanging="210"/>
            </w:pPr>
          </w:p>
          <w:p w:rsidR="00B74A50" w:rsidRDefault="00640862" w:rsidP="00640862">
            <w:pPr>
              <w:ind w:left="210" w:hangingChars="100" w:hanging="210"/>
            </w:pPr>
            <w:r>
              <w:rPr>
                <w:rFonts w:hint="eastAsia"/>
              </w:rPr>
              <w:t>（６）自由提案・自由意見（何でも構いません）</w:t>
            </w:r>
            <w:r w:rsidR="00074D4B">
              <w:t>について</w:t>
            </w:r>
          </w:p>
          <w:p w:rsidR="00B74A50" w:rsidRPr="00640862" w:rsidRDefault="00B74A50" w:rsidP="00BF31F2">
            <w:pPr>
              <w:ind w:left="210" w:hangingChars="100" w:hanging="210"/>
            </w:pPr>
          </w:p>
          <w:p w:rsidR="00BA51B7" w:rsidRPr="00056F96" w:rsidRDefault="00BA51B7" w:rsidP="00BA51B7"/>
          <w:p w:rsidR="007B412E" w:rsidRDefault="007B412E" w:rsidP="00BA51B7"/>
          <w:p w:rsidR="00B74A50" w:rsidRDefault="00B74A50" w:rsidP="00BA51B7"/>
          <w:p w:rsidR="00B74A50" w:rsidRDefault="00B74A50" w:rsidP="00BA51B7"/>
          <w:p w:rsidR="008B2792" w:rsidRDefault="008B2792" w:rsidP="00BA51B7"/>
          <w:p w:rsidR="008B2792" w:rsidRDefault="008B2792" w:rsidP="00BA51B7"/>
          <w:p w:rsidR="00D064E2" w:rsidRPr="00CB6AD2" w:rsidRDefault="00D064E2" w:rsidP="00D064E2"/>
          <w:p w:rsidR="00D064E2" w:rsidRDefault="00D064E2" w:rsidP="00D064E2"/>
          <w:p w:rsidR="000E0487" w:rsidRDefault="000E0487" w:rsidP="00D064E2"/>
          <w:p w:rsidR="00183564" w:rsidRDefault="00640862" w:rsidP="00D064E2">
            <w:r>
              <w:rPr>
                <w:rFonts w:hint="eastAsia"/>
              </w:rPr>
              <w:t>（７）その他</w:t>
            </w:r>
          </w:p>
          <w:p w:rsidR="00183564" w:rsidRDefault="00183564" w:rsidP="00D064E2"/>
          <w:p w:rsidR="00183564" w:rsidRDefault="00183564" w:rsidP="00D064E2"/>
          <w:p w:rsidR="00183564" w:rsidRDefault="00183564" w:rsidP="00D064E2"/>
          <w:p w:rsidR="00183564" w:rsidRDefault="00183564" w:rsidP="00D064E2"/>
          <w:p w:rsidR="00183564" w:rsidRDefault="00183564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640862" w:rsidRDefault="00640862" w:rsidP="00D064E2"/>
          <w:p w:rsidR="00D064E2" w:rsidRDefault="00D064E2" w:rsidP="00D064E2"/>
          <w:p w:rsidR="00C46E55" w:rsidRDefault="00C46E55" w:rsidP="00D064E2"/>
          <w:p w:rsidR="00C46E55" w:rsidRDefault="00C46E55" w:rsidP="00D064E2"/>
          <w:p w:rsidR="00C46E55" w:rsidRDefault="00C46E55" w:rsidP="00D064E2"/>
          <w:p w:rsidR="00C46E55" w:rsidRDefault="00C46E55" w:rsidP="00D064E2"/>
          <w:p w:rsidR="00C46E55" w:rsidRDefault="00C46E55" w:rsidP="00D064E2"/>
          <w:p w:rsidR="00C46E55" w:rsidRDefault="00C46E55" w:rsidP="00D064E2"/>
        </w:tc>
      </w:tr>
    </w:tbl>
    <w:p w:rsidR="00B61703" w:rsidRPr="00640862" w:rsidRDefault="008628AF" w:rsidP="00C46E55">
      <w:pPr>
        <w:widowControl/>
        <w:ind w:firstLineChars="50" w:firstLine="105"/>
        <w:jc w:val="left"/>
        <w:rPr>
          <w:szCs w:val="18"/>
        </w:rPr>
      </w:pPr>
      <w:r w:rsidRPr="00640862">
        <w:rPr>
          <w:rFonts w:hint="eastAsia"/>
          <w:szCs w:val="18"/>
        </w:rPr>
        <w:lastRenderedPageBreak/>
        <w:t>※</w:t>
      </w:r>
      <w:r w:rsidRPr="00640862">
        <w:rPr>
          <w:szCs w:val="18"/>
        </w:rPr>
        <w:t>記載スペースが不足</w:t>
      </w:r>
      <w:r w:rsidR="00183564" w:rsidRPr="00640862">
        <w:rPr>
          <w:rFonts w:hint="eastAsia"/>
          <w:szCs w:val="18"/>
        </w:rPr>
        <w:t>する</w:t>
      </w:r>
      <w:r w:rsidRPr="00640862">
        <w:rPr>
          <w:szCs w:val="18"/>
        </w:rPr>
        <w:t>場合は、</w:t>
      </w:r>
      <w:r w:rsidR="00640862" w:rsidRPr="00640862">
        <w:rPr>
          <w:rFonts w:hint="eastAsia"/>
          <w:szCs w:val="18"/>
        </w:rPr>
        <w:t>適宜</w:t>
      </w:r>
      <w:r w:rsidRPr="00640862">
        <w:rPr>
          <w:szCs w:val="18"/>
        </w:rPr>
        <w:t>行挿入・</w:t>
      </w:r>
      <w:r w:rsidRPr="00640862">
        <w:rPr>
          <w:rFonts w:hint="eastAsia"/>
          <w:szCs w:val="18"/>
        </w:rPr>
        <w:t>複数枚へ記載</w:t>
      </w:r>
      <w:r w:rsidRPr="00640862">
        <w:rPr>
          <w:szCs w:val="18"/>
        </w:rPr>
        <w:t>・別紙の添付等を行ってください。</w:t>
      </w:r>
    </w:p>
    <w:p w:rsidR="008628AF" w:rsidRPr="00640862" w:rsidRDefault="00C46E55">
      <w:pPr>
        <w:widowControl/>
        <w:jc w:val="left"/>
        <w:rPr>
          <w:szCs w:val="18"/>
        </w:rPr>
      </w:pPr>
      <w:r w:rsidRPr="00640862">
        <w:rPr>
          <w:szCs w:val="18"/>
        </w:rPr>
        <w:t xml:space="preserve"> </w:t>
      </w:r>
      <w:r w:rsidRPr="00640862">
        <w:rPr>
          <w:rFonts w:hint="eastAsia"/>
          <w:szCs w:val="18"/>
        </w:rPr>
        <w:t>※</w:t>
      </w:r>
      <w:r w:rsidRPr="00640862">
        <w:rPr>
          <w:szCs w:val="18"/>
        </w:rPr>
        <w:t>別途説明に必要な資料等がある場合は、併せて</w:t>
      </w:r>
      <w:r w:rsidR="00640862" w:rsidRPr="00640862">
        <w:rPr>
          <w:rFonts w:hint="eastAsia"/>
          <w:szCs w:val="18"/>
        </w:rPr>
        <w:t>５</w:t>
      </w:r>
      <w:r w:rsidRPr="00640862">
        <w:rPr>
          <w:szCs w:val="18"/>
        </w:rPr>
        <w:t>部提出してください。</w:t>
      </w:r>
      <w:bookmarkStart w:id="0" w:name="_GoBack"/>
      <w:bookmarkEnd w:id="0"/>
    </w:p>
    <w:sectPr w:rsidR="008628AF" w:rsidRPr="00640862" w:rsidSect="00661ABD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2A" w:rsidRDefault="00AC482A" w:rsidP="00173938">
      <w:r>
        <w:separator/>
      </w:r>
    </w:p>
  </w:endnote>
  <w:endnote w:type="continuationSeparator" w:id="0">
    <w:p w:rsidR="00AC482A" w:rsidRDefault="00AC482A" w:rsidP="0017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8611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61ABD" w:rsidRPr="00661ABD" w:rsidRDefault="00661ABD">
        <w:pPr>
          <w:pStyle w:val="a8"/>
          <w:jc w:val="center"/>
          <w:rPr>
            <w:rFonts w:asciiTheme="minorEastAsia" w:hAnsiTheme="minorEastAsia"/>
          </w:rPr>
        </w:pPr>
        <w:r w:rsidRPr="00661ABD">
          <w:rPr>
            <w:rFonts w:asciiTheme="minorEastAsia" w:hAnsiTheme="minorEastAsia"/>
          </w:rPr>
          <w:fldChar w:fldCharType="begin"/>
        </w:r>
        <w:r w:rsidRPr="00661ABD">
          <w:rPr>
            <w:rFonts w:asciiTheme="minorEastAsia" w:hAnsiTheme="minorEastAsia"/>
          </w:rPr>
          <w:instrText>PAGE   \* MERGEFORMAT</w:instrText>
        </w:r>
        <w:r w:rsidRPr="00661ABD">
          <w:rPr>
            <w:rFonts w:asciiTheme="minorEastAsia" w:hAnsiTheme="minorEastAsia"/>
          </w:rPr>
          <w:fldChar w:fldCharType="separate"/>
        </w:r>
        <w:r w:rsidR="0040754D" w:rsidRPr="0040754D">
          <w:rPr>
            <w:rFonts w:asciiTheme="minorEastAsia" w:hAnsiTheme="minorEastAsia"/>
            <w:noProof/>
            <w:lang w:val="ja-JP"/>
          </w:rPr>
          <w:t>3</w:t>
        </w:r>
        <w:r w:rsidRPr="00661ABD">
          <w:rPr>
            <w:rFonts w:asciiTheme="minorEastAsia" w:hAnsiTheme="minorEastAsia"/>
          </w:rPr>
          <w:fldChar w:fldCharType="end"/>
        </w:r>
      </w:p>
    </w:sdtContent>
  </w:sdt>
  <w:p w:rsidR="00661ABD" w:rsidRDefault="00661A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2A" w:rsidRDefault="00AC482A" w:rsidP="00173938">
      <w:r>
        <w:separator/>
      </w:r>
    </w:p>
  </w:footnote>
  <w:footnote w:type="continuationSeparator" w:id="0">
    <w:p w:rsidR="00AC482A" w:rsidRDefault="00AC482A" w:rsidP="0017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62" w:rsidRPr="00640862" w:rsidRDefault="00640862">
    <w:pPr>
      <w:pStyle w:val="a6"/>
      <w:rPr>
        <w:rFonts w:asciiTheme="majorEastAsia" w:eastAsiaTheme="majorEastAsia" w:hAnsiTheme="majorEastAsia"/>
        <w:sz w:val="22"/>
      </w:rPr>
    </w:pPr>
    <w:r w:rsidRPr="00640862">
      <w:rPr>
        <w:rFonts w:asciiTheme="majorEastAsia" w:eastAsiaTheme="majorEastAsia" w:hAnsiTheme="majorEastAsia" w:hint="eastAsia"/>
        <w:sz w:val="22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3A"/>
    <w:rsid w:val="0004343A"/>
    <w:rsid w:val="00056F96"/>
    <w:rsid w:val="00074D4B"/>
    <w:rsid w:val="000E0487"/>
    <w:rsid w:val="000F33FD"/>
    <w:rsid w:val="00120EC6"/>
    <w:rsid w:val="00143E7F"/>
    <w:rsid w:val="00173938"/>
    <w:rsid w:val="00183564"/>
    <w:rsid w:val="002039B9"/>
    <w:rsid w:val="00256DAC"/>
    <w:rsid w:val="002C61BA"/>
    <w:rsid w:val="00341B41"/>
    <w:rsid w:val="00400A3A"/>
    <w:rsid w:val="0040754D"/>
    <w:rsid w:val="00446D52"/>
    <w:rsid w:val="0045149F"/>
    <w:rsid w:val="004B525C"/>
    <w:rsid w:val="00552CC4"/>
    <w:rsid w:val="00587CCB"/>
    <w:rsid w:val="005A10DF"/>
    <w:rsid w:val="005C0176"/>
    <w:rsid w:val="005D069E"/>
    <w:rsid w:val="00640862"/>
    <w:rsid w:val="00656B30"/>
    <w:rsid w:val="00657B9F"/>
    <w:rsid w:val="00661ABD"/>
    <w:rsid w:val="00705F55"/>
    <w:rsid w:val="00750711"/>
    <w:rsid w:val="007B412E"/>
    <w:rsid w:val="00817CD2"/>
    <w:rsid w:val="008628AF"/>
    <w:rsid w:val="008958E3"/>
    <w:rsid w:val="008A7DF4"/>
    <w:rsid w:val="008B2792"/>
    <w:rsid w:val="008D2C0D"/>
    <w:rsid w:val="00951A06"/>
    <w:rsid w:val="00960485"/>
    <w:rsid w:val="00997673"/>
    <w:rsid w:val="00A338C9"/>
    <w:rsid w:val="00A64092"/>
    <w:rsid w:val="00A86251"/>
    <w:rsid w:val="00AB0E8A"/>
    <w:rsid w:val="00AC482A"/>
    <w:rsid w:val="00B17E45"/>
    <w:rsid w:val="00B61703"/>
    <w:rsid w:val="00B6628C"/>
    <w:rsid w:val="00B74A50"/>
    <w:rsid w:val="00B86710"/>
    <w:rsid w:val="00BA51B7"/>
    <w:rsid w:val="00BB38D1"/>
    <w:rsid w:val="00BE6B7B"/>
    <w:rsid w:val="00BF31F2"/>
    <w:rsid w:val="00C46E55"/>
    <w:rsid w:val="00C85D87"/>
    <w:rsid w:val="00CB6AD2"/>
    <w:rsid w:val="00CF5D92"/>
    <w:rsid w:val="00D064E2"/>
    <w:rsid w:val="00D41FDB"/>
    <w:rsid w:val="00D733F7"/>
    <w:rsid w:val="00DC0C32"/>
    <w:rsid w:val="00E62B2D"/>
    <w:rsid w:val="00E74826"/>
    <w:rsid w:val="00EA4688"/>
    <w:rsid w:val="00EC7C75"/>
    <w:rsid w:val="00EE4176"/>
    <w:rsid w:val="00EF4C6C"/>
    <w:rsid w:val="00F12D39"/>
    <w:rsid w:val="00F179F7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42AF50"/>
  <w15:docId w15:val="{945F4E09-E248-4F9B-860B-36FAE0F9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D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3938"/>
  </w:style>
  <w:style w:type="paragraph" w:styleId="a8">
    <w:name w:val="footer"/>
    <w:basedOn w:val="a"/>
    <w:link w:val="a9"/>
    <w:uiPriority w:val="99"/>
    <w:unhideWhenUsed/>
    <w:rsid w:val="00173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9CD5-2147-4A94-897B-863DE1C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90</dc:creator>
  <cp:lastModifiedBy>酒田市</cp:lastModifiedBy>
  <cp:revision>10</cp:revision>
  <cp:lastPrinted>2015-05-14T00:13:00Z</cp:lastPrinted>
  <dcterms:created xsi:type="dcterms:W3CDTF">2016-08-25T02:43:00Z</dcterms:created>
  <dcterms:modified xsi:type="dcterms:W3CDTF">2018-09-12T02:47:00Z</dcterms:modified>
</cp:coreProperties>
</file>